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5F13D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881DAA" w:rsidRDefault="00881DAA" w:rsidP="00881DA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0 августа </w:t>
      </w:r>
      <w:r w:rsidRPr="00111287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3/524-4</w:t>
      </w:r>
    </w:p>
    <w:p w:rsidR="00881DAA" w:rsidRDefault="00881DAA" w:rsidP="00881DA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1DAA" w:rsidRDefault="00881DAA" w:rsidP="00881DAA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81DAA" w:rsidRPr="006E4175" w:rsidRDefault="00881DAA" w:rsidP="00881DA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б аннулировании регистрации кандидата в депутаты Осташковской городской Думы первого созыва по одномандатному избирательному округу №5  Алехова Владимира Юрьевича</w:t>
      </w:r>
    </w:p>
    <w:p w:rsidR="00881DAA" w:rsidRDefault="00881DAA" w:rsidP="00881DAA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881DAA" w:rsidRDefault="00881DAA" w:rsidP="00881DAA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В связи с представлением зарегистрированным кандидатом в депутаты Осташковской городской Думы первого созыва по одномандатному избирательному округу № 5 Алеховым Владимиром Юрьевичем личного заявления о снятии своей кандидатуры, в соответствии со статьей 20, пунктом 13 статьи 36, пункта 2 статьи 72 Избирательного кодекса Тверской области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sz w:val="28"/>
        </w:rPr>
        <w:t xml:space="preserve">Осташковского района 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881DAA" w:rsidRDefault="00881DAA" w:rsidP="00881D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Аннулировать регистрацию кандидата в депутаты Осташковской городской Думы первого созыва по одномандатному избирательному округу №5 Алехова Владимира Юрьевича.</w:t>
      </w:r>
    </w:p>
    <w:p w:rsidR="00881DAA" w:rsidRPr="00832A5A" w:rsidRDefault="00881DAA" w:rsidP="00881DAA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81DAA" w:rsidRPr="00C66992" w:rsidRDefault="00881DAA" w:rsidP="00881DAA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81DAA" w:rsidRPr="00ED5293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</w:rPr>
            </w:pP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81DAA" w:rsidRPr="00ED5293" w:rsidTr="002F1AD7">
        <w:tc>
          <w:tcPr>
            <w:tcW w:w="4500" w:type="dxa"/>
          </w:tcPr>
          <w:p w:rsidR="00881DAA" w:rsidRDefault="00881DAA" w:rsidP="002F1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81DAA" w:rsidRPr="00ED5293" w:rsidRDefault="00881DAA" w:rsidP="002F1AD7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81DAA" w:rsidRPr="00735AF2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81DAA" w:rsidRDefault="00881DAA" w:rsidP="00881DAA"/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F0" w:rsidRDefault="00F208F0">
      <w:r>
        <w:separator/>
      </w:r>
    </w:p>
  </w:endnote>
  <w:endnote w:type="continuationSeparator" w:id="0">
    <w:p w:rsidR="00F208F0" w:rsidRDefault="00F2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F0" w:rsidRDefault="00F208F0">
      <w:r>
        <w:separator/>
      </w:r>
    </w:p>
  </w:footnote>
  <w:footnote w:type="continuationSeparator" w:id="0">
    <w:p w:rsidR="00F208F0" w:rsidRDefault="00F20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0049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4173F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04D44"/>
    <w:rsid w:val="00111287"/>
    <w:rsid w:val="00123EE0"/>
    <w:rsid w:val="00125905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63A9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174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29"/>
    <w:rsid w:val="00377F66"/>
    <w:rsid w:val="00383D41"/>
    <w:rsid w:val="00390DE8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0496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00A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9C8"/>
    <w:rsid w:val="00642E6A"/>
    <w:rsid w:val="00644AC1"/>
    <w:rsid w:val="006455C5"/>
    <w:rsid w:val="00645F31"/>
    <w:rsid w:val="00647523"/>
    <w:rsid w:val="00654918"/>
    <w:rsid w:val="006552D9"/>
    <w:rsid w:val="006562BD"/>
    <w:rsid w:val="006640C2"/>
    <w:rsid w:val="00664AE0"/>
    <w:rsid w:val="00666B63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635D1"/>
    <w:rsid w:val="00872DB5"/>
    <w:rsid w:val="008739D5"/>
    <w:rsid w:val="00881DAA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67C0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76E9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08F0"/>
    <w:rsid w:val="00F25717"/>
    <w:rsid w:val="00F32459"/>
    <w:rsid w:val="00F41E64"/>
    <w:rsid w:val="00F42060"/>
    <w:rsid w:val="00F570B6"/>
    <w:rsid w:val="00F60591"/>
    <w:rsid w:val="00F63540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4804-5ADB-4B5F-8C9B-A2AB5CD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8-07T07:13:00Z</cp:lastPrinted>
  <dcterms:created xsi:type="dcterms:W3CDTF">2017-08-08T11:37:00Z</dcterms:created>
  <dcterms:modified xsi:type="dcterms:W3CDTF">2017-08-08T11:54:00Z</dcterms:modified>
</cp:coreProperties>
</file>